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DE" w:rsidRDefault="001100DE" w:rsidP="001100DE">
      <w:pPr>
        <w:spacing w:before="120" w:line="220" w:lineRule="exact"/>
        <w:rPr>
          <w:sz w:val="22"/>
          <w:szCs w:val="22"/>
        </w:rPr>
      </w:pPr>
      <w:r w:rsidRPr="001D5EC2">
        <w:rPr>
          <w:rFonts w:hint="eastAsia"/>
          <w:sz w:val="22"/>
          <w:szCs w:val="22"/>
        </w:rPr>
        <w:t>（添付書類１）</w:t>
      </w:r>
    </w:p>
    <w:p w:rsidR="001100DE" w:rsidRDefault="001100DE" w:rsidP="001100DE">
      <w:pPr>
        <w:spacing w:before="120" w:line="220" w:lineRule="exact"/>
        <w:rPr>
          <w:b/>
          <w:kern w:val="0"/>
          <w:sz w:val="28"/>
          <w:szCs w:val="28"/>
        </w:rPr>
      </w:pPr>
    </w:p>
    <w:p w:rsidR="001100DE" w:rsidRDefault="001100DE" w:rsidP="001100DE">
      <w:pPr>
        <w:spacing w:before="120" w:line="220" w:lineRule="exact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事業計画書</w:t>
      </w:r>
    </w:p>
    <w:tbl>
      <w:tblPr>
        <w:tblpPr w:leftFromText="142" w:rightFromText="142" w:vertAnchor="page" w:horzAnchor="margin" w:tblpXSpec="center" w:tblpY="204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576"/>
        <w:gridCol w:w="2132"/>
        <w:gridCol w:w="576"/>
        <w:gridCol w:w="2123"/>
      </w:tblGrid>
      <w:tr w:rsidR="001100DE" w:rsidRPr="00E27C8A" w:rsidTr="001100DE">
        <w:trPr>
          <w:trHeight w:val="604"/>
        </w:trPr>
        <w:tc>
          <w:tcPr>
            <w:tcW w:w="4624" w:type="dxa"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rPr>
                <w:sz w:val="32"/>
                <w:szCs w:val="22"/>
              </w:rPr>
            </w:pPr>
            <w:r w:rsidRPr="001100DE">
              <w:rPr>
                <w:rFonts w:hint="eastAsia"/>
                <w:kern w:val="0"/>
                <w:sz w:val="32"/>
                <w:szCs w:val="22"/>
              </w:rPr>
              <w:t>１</w:t>
            </w:r>
            <w:r w:rsidRPr="001100DE">
              <w:rPr>
                <w:rFonts w:hint="eastAsia"/>
                <w:kern w:val="0"/>
                <w:sz w:val="32"/>
                <w:szCs w:val="22"/>
              </w:rPr>
              <w:t>.</w:t>
            </w:r>
            <w:r w:rsidRPr="001100DE">
              <w:rPr>
                <w:rFonts w:hint="eastAsia"/>
                <w:spacing w:val="400"/>
                <w:kern w:val="0"/>
                <w:sz w:val="32"/>
                <w:szCs w:val="22"/>
                <w:fitText w:val="3680" w:id="-1009584128"/>
              </w:rPr>
              <w:t>実施日</w:t>
            </w:r>
            <w:r w:rsidRPr="001100DE">
              <w:rPr>
                <w:rFonts w:hint="eastAsia"/>
                <w:kern w:val="0"/>
                <w:sz w:val="32"/>
                <w:szCs w:val="22"/>
                <w:fitText w:val="3680" w:id="-1009584128"/>
              </w:rPr>
              <w:t>程</w:t>
            </w:r>
          </w:p>
        </w:tc>
        <w:tc>
          <w:tcPr>
            <w:tcW w:w="5407" w:type="dxa"/>
            <w:gridSpan w:val="4"/>
            <w:shd w:val="clear" w:color="auto" w:fill="auto"/>
            <w:vAlign w:val="center"/>
          </w:tcPr>
          <w:p w:rsidR="001100DE" w:rsidRPr="001100DE" w:rsidRDefault="001100DE" w:rsidP="001100DE">
            <w:pPr>
              <w:spacing w:before="120" w:line="220" w:lineRule="exact"/>
              <w:jc w:val="center"/>
              <w:rPr>
                <w:rFonts w:ascii="ＭＳ 明朝" w:hAnsi="ＭＳ 明朝"/>
                <w:spacing w:val="10"/>
                <w:kern w:val="0"/>
                <w:sz w:val="22"/>
                <w:szCs w:val="22"/>
              </w:rPr>
            </w:pPr>
            <w:r w:rsidRPr="001100DE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>交付決定後　～　　　　　年　　月　　日</w:t>
            </w:r>
          </w:p>
        </w:tc>
      </w:tr>
      <w:tr w:rsidR="001100DE" w:rsidRPr="00E27C8A" w:rsidTr="001100DE">
        <w:trPr>
          <w:trHeight w:val="1495"/>
        </w:trPr>
        <w:tc>
          <w:tcPr>
            <w:tcW w:w="4624" w:type="dxa"/>
            <w:shd w:val="clear" w:color="auto" w:fill="D9D9D9"/>
            <w:vAlign w:val="center"/>
          </w:tcPr>
          <w:p w:rsidR="001100DE" w:rsidRPr="001100DE" w:rsidRDefault="001100DE" w:rsidP="001100DE">
            <w:pPr>
              <w:spacing w:before="120" w:line="240" w:lineRule="exact"/>
              <w:rPr>
                <w:kern w:val="0"/>
                <w:sz w:val="32"/>
                <w:szCs w:val="22"/>
              </w:rPr>
            </w:pPr>
            <w:r w:rsidRPr="001100DE">
              <w:rPr>
                <w:rFonts w:hint="eastAsia"/>
                <w:kern w:val="0"/>
                <w:sz w:val="32"/>
                <w:szCs w:val="22"/>
              </w:rPr>
              <w:t>２．</w:t>
            </w:r>
            <w:r w:rsidRPr="001100DE">
              <w:rPr>
                <w:rFonts w:hint="eastAsia"/>
                <w:spacing w:val="128"/>
                <w:kern w:val="0"/>
                <w:sz w:val="32"/>
                <w:szCs w:val="22"/>
                <w:fitText w:val="3776" w:id="-1009582080"/>
              </w:rPr>
              <w:t>現状・取組内</w:t>
            </w:r>
            <w:r w:rsidRPr="001100DE">
              <w:rPr>
                <w:rFonts w:hint="eastAsia"/>
                <w:kern w:val="0"/>
                <w:sz w:val="32"/>
                <w:szCs w:val="22"/>
                <w:fitText w:val="3776" w:id="-1009582080"/>
              </w:rPr>
              <w:t>容</w:t>
            </w:r>
          </w:p>
          <w:p w:rsidR="001100DE" w:rsidRPr="001100DE" w:rsidRDefault="001100DE" w:rsidP="005A6962">
            <w:pPr>
              <w:spacing w:before="120" w:line="240" w:lineRule="exact"/>
              <w:jc w:val="center"/>
              <w:rPr>
                <w:kern w:val="0"/>
                <w:sz w:val="24"/>
              </w:rPr>
            </w:pPr>
            <w:r w:rsidRPr="001100DE">
              <w:rPr>
                <w:rFonts w:hint="eastAsia"/>
                <w:kern w:val="0"/>
                <w:sz w:val="24"/>
              </w:rPr>
              <w:t>今回補助を受ける取り組みについて</w:t>
            </w:r>
          </w:p>
          <w:p w:rsidR="001100DE" w:rsidRPr="001100DE" w:rsidRDefault="001100DE" w:rsidP="005A6962">
            <w:pPr>
              <w:spacing w:before="120" w:line="240" w:lineRule="exact"/>
              <w:jc w:val="center"/>
              <w:rPr>
                <w:kern w:val="0"/>
                <w:sz w:val="24"/>
              </w:rPr>
            </w:pPr>
            <w:r w:rsidRPr="001100DE">
              <w:rPr>
                <w:rFonts w:hint="eastAsia"/>
                <w:kern w:val="0"/>
                <w:sz w:val="24"/>
              </w:rPr>
              <w:t>詳しく記載してください。</w:t>
            </w:r>
          </w:p>
        </w:tc>
        <w:tc>
          <w:tcPr>
            <w:tcW w:w="5407" w:type="dxa"/>
            <w:gridSpan w:val="4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 w:val="restart"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rPr>
                <w:sz w:val="32"/>
                <w:szCs w:val="22"/>
              </w:rPr>
            </w:pPr>
            <w:r w:rsidRPr="001100DE">
              <w:rPr>
                <w:rFonts w:hint="eastAsia"/>
                <w:kern w:val="0"/>
                <w:sz w:val="32"/>
                <w:szCs w:val="22"/>
              </w:rPr>
              <w:t>３</w:t>
            </w:r>
            <w:r w:rsidRPr="001100DE">
              <w:rPr>
                <w:rFonts w:hint="eastAsia"/>
                <w:kern w:val="0"/>
                <w:sz w:val="32"/>
                <w:szCs w:val="22"/>
              </w:rPr>
              <w:t>.</w:t>
            </w:r>
            <w:r w:rsidRPr="001100DE">
              <w:rPr>
                <w:rFonts w:hint="eastAsia"/>
                <w:spacing w:val="50"/>
                <w:kern w:val="0"/>
                <w:sz w:val="32"/>
                <w:szCs w:val="22"/>
                <w:fitText w:val="3680" w:id="-1009584126"/>
              </w:rPr>
              <w:t>取組内容に係る経</w:t>
            </w:r>
            <w:r w:rsidRPr="001100DE">
              <w:rPr>
                <w:rFonts w:hint="eastAsia"/>
                <w:kern w:val="0"/>
                <w:sz w:val="32"/>
                <w:szCs w:val="22"/>
                <w:fitText w:val="3680" w:id="-1009584126"/>
              </w:rPr>
              <w:t>費</w:t>
            </w: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4"/>
                <w:szCs w:val="22"/>
              </w:rPr>
            </w:pPr>
            <w:r w:rsidRPr="001100DE">
              <w:rPr>
                <w:rFonts w:hint="eastAsia"/>
                <w:sz w:val="24"/>
                <w:szCs w:val="22"/>
              </w:rPr>
              <w:t>複数選択可能です。該当する項目に</w:t>
            </w: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kern w:val="0"/>
                <w:sz w:val="32"/>
                <w:szCs w:val="22"/>
              </w:rPr>
            </w:pPr>
            <w:r w:rsidRPr="001100DE">
              <w:rPr>
                <w:rFonts w:hint="eastAsia"/>
                <w:sz w:val="24"/>
                <w:szCs w:val="22"/>
              </w:rPr>
              <w:t>チェックをしてください</w:t>
            </w:r>
            <w:bookmarkStart w:id="0" w:name="_GoBack"/>
            <w:bookmarkEnd w:id="0"/>
            <w:r w:rsidRPr="001100DE">
              <w:rPr>
                <w:rFonts w:hint="eastAsia"/>
                <w:sz w:val="24"/>
                <w:szCs w:val="22"/>
              </w:rPr>
              <w:t>。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32"/>
                <w:szCs w:val="22"/>
              </w:rPr>
            </w:pPr>
            <w:r w:rsidRPr="001100DE">
              <w:rPr>
                <w:rFonts w:hint="eastAsia"/>
                <w:sz w:val="32"/>
                <w:szCs w:val="22"/>
              </w:rPr>
              <w:t>ＤＸ推進枠</w:t>
            </w:r>
          </w:p>
        </w:tc>
        <w:tc>
          <w:tcPr>
            <w:tcW w:w="2699" w:type="dxa"/>
            <w:gridSpan w:val="2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32"/>
                <w:szCs w:val="22"/>
              </w:rPr>
            </w:pPr>
            <w:r w:rsidRPr="001100DE">
              <w:rPr>
                <w:rFonts w:hint="eastAsia"/>
                <w:sz w:val="32"/>
                <w:szCs w:val="22"/>
              </w:rPr>
              <w:t>一般枠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36"/>
                <w:szCs w:val="22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ソフトウェア</w:t>
            </w: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導入費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機械装置等購入費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広報費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旅費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36"/>
                <w:szCs w:val="22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機器導入費</w:t>
            </w:r>
          </w:p>
        </w:tc>
        <w:tc>
          <w:tcPr>
            <w:tcW w:w="576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開発費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36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資料購入費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Ｗｅｂ広告費</w:t>
            </w:r>
          </w:p>
        </w:tc>
        <w:tc>
          <w:tcPr>
            <w:tcW w:w="576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雑役務費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借料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ＥＣサイト構築費</w:t>
            </w:r>
          </w:p>
        </w:tc>
        <w:tc>
          <w:tcPr>
            <w:tcW w:w="576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専門家に係る謝金</w:t>
            </w:r>
          </w:p>
        </w:tc>
      </w:tr>
      <w:tr w:rsidR="001100DE" w:rsidRPr="00E27C8A" w:rsidTr="001100DE">
        <w:trPr>
          <w:trHeight w:val="415"/>
        </w:trPr>
        <w:tc>
          <w:tcPr>
            <w:tcW w:w="4624" w:type="dxa"/>
            <w:vMerge/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76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8"/>
              </w:rPr>
            </w:pPr>
            <w:r w:rsidRPr="001100DE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2123" w:type="dxa"/>
            <w:vAlign w:val="center"/>
          </w:tcPr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23"/>
                <w:szCs w:val="23"/>
              </w:rPr>
            </w:pPr>
            <w:r w:rsidRPr="001100DE">
              <w:rPr>
                <w:rFonts w:hint="eastAsia"/>
                <w:sz w:val="23"/>
                <w:szCs w:val="23"/>
              </w:rPr>
              <w:t>委託・外注費</w:t>
            </w:r>
          </w:p>
        </w:tc>
      </w:tr>
      <w:tr w:rsidR="001100DE" w:rsidRPr="00E27C8A" w:rsidTr="001100DE">
        <w:trPr>
          <w:trHeight w:val="1407"/>
        </w:trPr>
        <w:tc>
          <w:tcPr>
            <w:tcW w:w="4624" w:type="dxa"/>
            <w:shd w:val="clear" w:color="auto" w:fill="D9D9D9"/>
            <w:vAlign w:val="center"/>
          </w:tcPr>
          <w:p w:rsidR="001100DE" w:rsidRPr="001100DE" w:rsidRDefault="001100DE" w:rsidP="005A6962">
            <w:pPr>
              <w:autoSpaceDE w:val="0"/>
              <w:spacing w:line="359" w:lineRule="exact"/>
              <w:ind w:left="640" w:hangingChars="200" w:hanging="640"/>
              <w:rPr>
                <w:rFonts w:ascii="ＭＳ 明朝" w:hAnsi="ＭＳ 明朝"/>
                <w:kern w:val="0"/>
                <w:sz w:val="32"/>
                <w:szCs w:val="22"/>
              </w:rPr>
            </w:pPr>
            <w:r w:rsidRPr="001100DE">
              <w:rPr>
                <w:rFonts w:ascii="ＭＳ 明朝" w:hAnsi="ＭＳ 明朝" w:hint="eastAsia"/>
                <w:kern w:val="0"/>
                <w:sz w:val="32"/>
                <w:szCs w:val="22"/>
              </w:rPr>
              <w:t>４．</w:t>
            </w:r>
            <w:r w:rsidRPr="001100DE">
              <w:rPr>
                <w:rFonts w:ascii="ＭＳ 明朝" w:hAnsi="ＭＳ 明朝" w:hint="eastAsia"/>
                <w:w w:val="76"/>
                <w:kern w:val="0"/>
                <w:sz w:val="32"/>
                <w:szCs w:val="22"/>
                <w:fitText w:val="3680" w:id="-1009584125"/>
              </w:rPr>
              <w:t>大分市外の業者と取引を行う理</w:t>
            </w:r>
            <w:r w:rsidRPr="001100DE">
              <w:rPr>
                <w:rFonts w:ascii="ＭＳ 明朝" w:hAnsi="ＭＳ 明朝" w:hint="eastAsia"/>
                <w:spacing w:val="21"/>
                <w:w w:val="76"/>
                <w:kern w:val="0"/>
                <w:sz w:val="32"/>
                <w:szCs w:val="22"/>
                <w:fitText w:val="3680" w:id="-1009584125"/>
              </w:rPr>
              <w:t>由</w:t>
            </w:r>
          </w:p>
          <w:p w:rsidR="001100DE" w:rsidRPr="001100DE" w:rsidRDefault="001100DE" w:rsidP="005A6962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  <w:r w:rsidRPr="001100DE">
              <w:rPr>
                <w:rFonts w:ascii="ＭＳ 明朝" w:hAnsi="ＭＳ 明朝" w:hint="eastAsia"/>
                <w:kern w:val="0"/>
                <w:sz w:val="24"/>
                <w:szCs w:val="22"/>
              </w:rPr>
              <w:t>市内事業者の場合は記載不要</w:t>
            </w:r>
            <w:r w:rsidRPr="002C4155">
              <w:rPr>
                <w:rFonts w:ascii="ＭＳ 明朝" w:hAnsi="ＭＳ 明朝" w:hint="eastAsia"/>
                <w:kern w:val="0"/>
                <w:sz w:val="24"/>
                <w:szCs w:val="22"/>
              </w:rPr>
              <w:t>です。</w:t>
            </w:r>
          </w:p>
        </w:tc>
        <w:tc>
          <w:tcPr>
            <w:tcW w:w="5407" w:type="dxa"/>
            <w:gridSpan w:val="4"/>
            <w:shd w:val="clear" w:color="auto" w:fill="auto"/>
          </w:tcPr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</w:tc>
      </w:tr>
      <w:tr w:rsidR="001100DE" w:rsidRPr="00E27C8A" w:rsidTr="001100DE">
        <w:trPr>
          <w:trHeight w:val="3202"/>
        </w:trPr>
        <w:tc>
          <w:tcPr>
            <w:tcW w:w="46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00DE" w:rsidRPr="001100DE" w:rsidRDefault="001100DE" w:rsidP="005A6962">
            <w:pPr>
              <w:spacing w:before="120" w:line="220" w:lineRule="exact"/>
              <w:rPr>
                <w:kern w:val="0"/>
                <w:sz w:val="32"/>
                <w:szCs w:val="22"/>
              </w:rPr>
            </w:pPr>
            <w:r w:rsidRPr="001100DE">
              <w:rPr>
                <w:rFonts w:hint="eastAsia"/>
                <w:kern w:val="0"/>
                <w:sz w:val="32"/>
                <w:szCs w:val="22"/>
              </w:rPr>
              <w:t>５．</w:t>
            </w:r>
            <w:r w:rsidRPr="001100DE">
              <w:rPr>
                <w:rFonts w:hint="eastAsia"/>
                <w:spacing w:val="120"/>
                <w:kern w:val="0"/>
                <w:sz w:val="32"/>
                <w:szCs w:val="22"/>
                <w:fitText w:val="3680" w:id="-1009584124"/>
              </w:rPr>
              <w:t>補助事業の効</w:t>
            </w:r>
            <w:r w:rsidRPr="001100DE">
              <w:rPr>
                <w:rFonts w:hint="eastAsia"/>
                <w:kern w:val="0"/>
                <w:sz w:val="32"/>
                <w:szCs w:val="22"/>
                <w:fitText w:val="3680" w:id="-1009584124"/>
              </w:rPr>
              <w:t>果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rPr>
                <w:sz w:val="36"/>
                <w:szCs w:val="22"/>
              </w:rPr>
            </w:pPr>
            <w:r w:rsidRPr="001100DE">
              <w:rPr>
                <w:rFonts w:hint="eastAsia"/>
                <w:sz w:val="36"/>
                <w:szCs w:val="22"/>
              </w:rPr>
              <w:t xml:space="preserve">　</w:t>
            </w: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1100DE" w:rsidRPr="001100DE" w:rsidRDefault="001100DE" w:rsidP="005A6962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  <w:r w:rsidRPr="001100DE">
              <w:rPr>
                <w:rFonts w:hint="eastAsia"/>
                <w:sz w:val="36"/>
                <w:szCs w:val="22"/>
              </w:rPr>
              <w:t xml:space="preserve">　</w:t>
            </w:r>
          </w:p>
        </w:tc>
      </w:tr>
    </w:tbl>
    <w:p w:rsidR="001100DE" w:rsidRDefault="001100DE" w:rsidP="001100DE">
      <w:pPr>
        <w:widowControl/>
        <w:spacing w:line="0" w:lineRule="atLeast"/>
        <w:jc w:val="left"/>
        <w:rPr>
          <w:sz w:val="28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3553"/>
        <w:gridCol w:w="3504"/>
      </w:tblGrid>
      <w:tr w:rsidR="001100DE" w:rsidRPr="005C6F63" w:rsidTr="001100DE">
        <w:trPr>
          <w:trHeight w:val="215"/>
        </w:trPr>
        <w:tc>
          <w:tcPr>
            <w:tcW w:w="2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0DE" w:rsidRPr="00E25904" w:rsidRDefault="001100DE" w:rsidP="005A6962">
            <w:pPr>
              <w:jc w:val="center"/>
              <w:rPr>
                <w:sz w:val="24"/>
              </w:rPr>
            </w:pPr>
            <w:r w:rsidRPr="00E25904">
              <w:rPr>
                <w:rFonts w:hint="eastAsia"/>
                <w:sz w:val="24"/>
              </w:rPr>
              <w:t>事務局記入〈取組番号〉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0DE" w:rsidRPr="00E25904" w:rsidRDefault="001100DE" w:rsidP="005A6962">
            <w:pPr>
              <w:widowControl/>
              <w:jc w:val="center"/>
              <w:rPr>
                <w:sz w:val="24"/>
              </w:rPr>
            </w:pPr>
            <w:r w:rsidRPr="00E25904">
              <w:rPr>
                <w:rFonts w:hint="eastAsia"/>
                <w:sz w:val="24"/>
              </w:rPr>
              <w:t>販路開拓等事業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00DE" w:rsidRPr="00E25904" w:rsidRDefault="001100DE" w:rsidP="005A6962">
            <w:pPr>
              <w:widowControl/>
              <w:jc w:val="center"/>
              <w:rPr>
                <w:sz w:val="24"/>
              </w:rPr>
            </w:pPr>
            <w:r w:rsidRPr="00E25904">
              <w:rPr>
                <w:rFonts w:hint="eastAsia"/>
                <w:sz w:val="24"/>
              </w:rPr>
              <w:t>業務効率化事業</w:t>
            </w:r>
          </w:p>
        </w:tc>
      </w:tr>
      <w:tr w:rsidR="001100DE" w:rsidTr="001100DE">
        <w:trPr>
          <w:trHeight w:val="546"/>
        </w:trPr>
        <w:tc>
          <w:tcPr>
            <w:tcW w:w="29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1100DE" w:rsidRPr="00E25904" w:rsidRDefault="001100DE" w:rsidP="005A6962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00DE" w:rsidRPr="00E25904" w:rsidRDefault="001100DE" w:rsidP="005A6962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00DE" w:rsidRPr="00E25904" w:rsidRDefault="001100DE" w:rsidP="005A6962">
            <w:pPr>
              <w:widowControl/>
              <w:jc w:val="left"/>
              <w:rPr>
                <w:sz w:val="28"/>
              </w:rPr>
            </w:pPr>
          </w:p>
        </w:tc>
      </w:tr>
    </w:tbl>
    <w:p w:rsidR="00E764C3" w:rsidRPr="001100DE" w:rsidRDefault="00E764C3" w:rsidP="0093001E">
      <w:pPr>
        <w:spacing w:line="20" w:lineRule="exact"/>
      </w:pPr>
    </w:p>
    <w:sectPr w:rsidR="00E764C3" w:rsidRPr="001100DE" w:rsidSect="001100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06" w:rsidRDefault="00335106" w:rsidP="00752F20">
      <w:r>
        <w:separator/>
      </w:r>
    </w:p>
  </w:endnote>
  <w:endnote w:type="continuationSeparator" w:id="0">
    <w:p w:rsidR="00335106" w:rsidRDefault="00335106" w:rsidP="0075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06" w:rsidRDefault="00335106" w:rsidP="00752F20">
      <w:r>
        <w:separator/>
      </w:r>
    </w:p>
  </w:footnote>
  <w:footnote w:type="continuationSeparator" w:id="0">
    <w:p w:rsidR="00335106" w:rsidRDefault="00335106" w:rsidP="0075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FCE"/>
    <w:multiLevelType w:val="hybridMultilevel"/>
    <w:tmpl w:val="BBA2A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2377A"/>
    <w:multiLevelType w:val="hybridMultilevel"/>
    <w:tmpl w:val="9708B6CC"/>
    <w:lvl w:ilvl="0" w:tplc="16181C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D"/>
    <w:rsid w:val="000207A4"/>
    <w:rsid w:val="00035D7A"/>
    <w:rsid w:val="000406D2"/>
    <w:rsid w:val="000745D8"/>
    <w:rsid w:val="000A6290"/>
    <w:rsid w:val="000E3768"/>
    <w:rsid w:val="00100459"/>
    <w:rsid w:val="001100DE"/>
    <w:rsid w:val="0011099E"/>
    <w:rsid w:val="00152819"/>
    <w:rsid w:val="001660D0"/>
    <w:rsid w:val="001A7E08"/>
    <w:rsid w:val="001D5EC2"/>
    <w:rsid w:val="00224ADC"/>
    <w:rsid w:val="00227B1E"/>
    <w:rsid w:val="002514F3"/>
    <w:rsid w:val="00251F2F"/>
    <w:rsid w:val="00281EDE"/>
    <w:rsid w:val="002C4155"/>
    <w:rsid w:val="002E15B7"/>
    <w:rsid w:val="00313E17"/>
    <w:rsid w:val="00316C24"/>
    <w:rsid w:val="00335106"/>
    <w:rsid w:val="003446A5"/>
    <w:rsid w:val="00364E44"/>
    <w:rsid w:val="00370D2A"/>
    <w:rsid w:val="00433402"/>
    <w:rsid w:val="00461446"/>
    <w:rsid w:val="00474712"/>
    <w:rsid w:val="00482D35"/>
    <w:rsid w:val="005205E4"/>
    <w:rsid w:val="005469FB"/>
    <w:rsid w:val="005C6F63"/>
    <w:rsid w:val="005D3A90"/>
    <w:rsid w:val="00607BBF"/>
    <w:rsid w:val="00620161"/>
    <w:rsid w:val="00630160"/>
    <w:rsid w:val="006734AA"/>
    <w:rsid w:val="00673DBB"/>
    <w:rsid w:val="006F21A7"/>
    <w:rsid w:val="007060AC"/>
    <w:rsid w:val="007070B5"/>
    <w:rsid w:val="00752F20"/>
    <w:rsid w:val="00774F17"/>
    <w:rsid w:val="00776A4B"/>
    <w:rsid w:val="0084513D"/>
    <w:rsid w:val="00853331"/>
    <w:rsid w:val="00861C32"/>
    <w:rsid w:val="00871AA2"/>
    <w:rsid w:val="00873500"/>
    <w:rsid w:val="008D21AE"/>
    <w:rsid w:val="008E2BA8"/>
    <w:rsid w:val="008E665D"/>
    <w:rsid w:val="0093001E"/>
    <w:rsid w:val="00933CA3"/>
    <w:rsid w:val="009D4205"/>
    <w:rsid w:val="009E3083"/>
    <w:rsid w:val="00A02203"/>
    <w:rsid w:val="00A37263"/>
    <w:rsid w:val="00A5411A"/>
    <w:rsid w:val="00A64C4F"/>
    <w:rsid w:val="00A818E0"/>
    <w:rsid w:val="00AC7439"/>
    <w:rsid w:val="00AD73DF"/>
    <w:rsid w:val="00AF5BA9"/>
    <w:rsid w:val="00B145EA"/>
    <w:rsid w:val="00B271A7"/>
    <w:rsid w:val="00B5099A"/>
    <w:rsid w:val="00B51BC3"/>
    <w:rsid w:val="00C472FC"/>
    <w:rsid w:val="00C8619D"/>
    <w:rsid w:val="00C97B2A"/>
    <w:rsid w:val="00CC3C55"/>
    <w:rsid w:val="00CD0ADF"/>
    <w:rsid w:val="00D36244"/>
    <w:rsid w:val="00D42285"/>
    <w:rsid w:val="00DA002B"/>
    <w:rsid w:val="00E13A9D"/>
    <w:rsid w:val="00E26542"/>
    <w:rsid w:val="00E27C8A"/>
    <w:rsid w:val="00E764C3"/>
    <w:rsid w:val="00EE018C"/>
    <w:rsid w:val="00F36356"/>
    <w:rsid w:val="00F512A7"/>
    <w:rsid w:val="00F52BD5"/>
    <w:rsid w:val="00F733F8"/>
    <w:rsid w:val="00F852CA"/>
    <w:rsid w:val="00F8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A5502F2-5482-4401-8269-9CDAFA8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0B5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20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752F20"/>
  </w:style>
  <w:style w:type="paragraph" w:styleId="a5">
    <w:name w:val="footer"/>
    <w:basedOn w:val="a"/>
    <w:link w:val="a6"/>
    <w:uiPriority w:val="99"/>
    <w:unhideWhenUsed/>
    <w:rsid w:val="00752F20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752F20"/>
  </w:style>
  <w:style w:type="paragraph" w:styleId="a7">
    <w:name w:val="List Paragraph"/>
    <w:basedOn w:val="a"/>
    <w:uiPriority w:val="34"/>
    <w:qFormat/>
    <w:rsid w:val="00E764C3"/>
    <w:pPr>
      <w:ind w:leftChars="400" w:left="840"/>
    </w:pPr>
  </w:style>
  <w:style w:type="table" w:styleId="a8">
    <w:name w:val="Table Grid"/>
    <w:basedOn w:val="a1"/>
    <w:uiPriority w:val="59"/>
    <w:rsid w:val="0025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7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263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16C7-241B-4A15-B424-285FDE3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布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真由子</dc:creator>
  <cp:lastModifiedBy>大分市</cp:lastModifiedBy>
  <cp:revision>12</cp:revision>
  <cp:lastPrinted>2023-01-26T07:24:00Z</cp:lastPrinted>
  <dcterms:created xsi:type="dcterms:W3CDTF">2023-01-26T06:47:00Z</dcterms:created>
  <dcterms:modified xsi:type="dcterms:W3CDTF">2024-03-28T11:19:00Z</dcterms:modified>
</cp:coreProperties>
</file>